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CC8" w:rsidRPr="007A3CC8" w:rsidRDefault="00D92868" w:rsidP="00D92868">
      <w:pPr>
        <w:rPr>
          <w:b/>
          <w:sz w:val="36"/>
          <w:szCs w:val="36"/>
        </w:rPr>
      </w:pPr>
      <w:r w:rsidRPr="00FF1312">
        <w:rPr>
          <w:b/>
          <w:sz w:val="36"/>
          <w:szCs w:val="36"/>
        </w:rPr>
        <w:t xml:space="preserve">APS </w:t>
      </w:r>
      <w:r w:rsidR="00661DC3">
        <w:rPr>
          <w:b/>
          <w:sz w:val="36"/>
          <w:szCs w:val="36"/>
        </w:rPr>
        <w:t>PRESEASON ATHLETIC</w:t>
      </w:r>
      <w:r w:rsidR="00AB65BE" w:rsidRPr="00FF1312">
        <w:rPr>
          <w:b/>
          <w:sz w:val="36"/>
          <w:szCs w:val="36"/>
        </w:rPr>
        <w:t xml:space="preserve"> </w:t>
      </w:r>
      <w:r w:rsidR="00BB4999" w:rsidRPr="00FF1312">
        <w:rPr>
          <w:b/>
          <w:sz w:val="36"/>
          <w:szCs w:val="36"/>
        </w:rPr>
        <w:t>MEETING</w:t>
      </w:r>
      <w:r w:rsidR="006B6321" w:rsidRPr="00FF1312">
        <w:rPr>
          <w:b/>
          <w:sz w:val="36"/>
          <w:szCs w:val="36"/>
        </w:rPr>
        <w:t xml:space="preserve">S – </w:t>
      </w:r>
      <w:r w:rsidR="00A129BD">
        <w:rPr>
          <w:b/>
          <w:sz w:val="36"/>
          <w:szCs w:val="36"/>
        </w:rPr>
        <w:t>WINTER</w:t>
      </w:r>
      <w:r w:rsidR="007A3CC8">
        <w:rPr>
          <w:b/>
          <w:sz w:val="36"/>
          <w:szCs w:val="36"/>
        </w:rPr>
        <w:t xml:space="preserve"> SEASON</w:t>
      </w:r>
    </w:p>
    <w:p w:rsidR="00AB65BE" w:rsidRPr="00FF1312" w:rsidRDefault="007A3CC8" w:rsidP="00D92868">
      <w:pPr>
        <w:rPr>
          <w:b/>
          <w:sz w:val="28"/>
          <w:szCs w:val="28"/>
        </w:rPr>
      </w:pPr>
      <w:r>
        <w:rPr>
          <w:b/>
          <w:sz w:val="28"/>
          <w:szCs w:val="28"/>
        </w:rPr>
        <w:t>MON</w:t>
      </w:r>
      <w:r w:rsidR="00AB65BE" w:rsidRPr="00FF1312">
        <w:rPr>
          <w:b/>
          <w:sz w:val="28"/>
          <w:szCs w:val="28"/>
        </w:rPr>
        <w:t>DAY,</w:t>
      </w:r>
      <w:r w:rsidR="001929FD">
        <w:rPr>
          <w:b/>
          <w:sz w:val="28"/>
          <w:szCs w:val="28"/>
        </w:rPr>
        <w:t xml:space="preserve"> </w:t>
      </w:r>
      <w:r w:rsidR="00A129BD">
        <w:rPr>
          <w:b/>
          <w:sz w:val="28"/>
          <w:szCs w:val="28"/>
        </w:rPr>
        <w:t>NOVEMBER 17</w:t>
      </w:r>
      <w:r w:rsidR="00712768">
        <w:rPr>
          <w:b/>
          <w:sz w:val="28"/>
          <w:szCs w:val="28"/>
        </w:rPr>
        <w:t>, 2014</w:t>
      </w:r>
      <w:r w:rsidR="00AB65BE" w:rsidRPr="00FF1312">
        <w:rPr>
          <w:b/>
          <w:sz w:val="28"/>
          <w:szCs w:val="28"/>
        </w:rPr>
        <w:t xml:space="preserve"> </w:t>
      </w:r>
    </w:p>
    <w:p w:rsidR="00631E90" w:rsidRDefault="00631E90" w:rsidP="006B6321">
      <w:pPr>
        <w:jc w:val="right"/>
        <w:rPr>
          <w:sz w:val="24"/>
          <w:szCs w:val="24"/>
        </w:rPr>
      </w:pPr>
    </w:p>
    <w:p w:rsidR="005B0BAE" w:rsidRDefault="005B0BAE" w:rsidP="006B632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EW Head Coaches – 6:30pm </w:t>
      </w:r>
    </w:p>
    <w:p w:rsidR="00AB65BE" w:rsidRPr="00BB4999" w:rsidRDefault="00A129BD" w:rsidP="006B6321">
      <w:pPr>
        <w:jc w:val="right"/>
        <w:rPr>
          <w:sz w:val="24"/>
          <w:szCs w:val="24"/>
        </w:rPr>
      </w:pPr>
      <w:r>
        <w:rPr>
          <w:sz w:val="24"/>
          <w:szCs w:val="24"/>
        </w:rPr>
        <w:t>Arroyo Chico</w:t>
      </w:r>
      <w:r w:rsidR="007A3CC8">
        <w:rPr>
          <w:sz w:val="24"/>
          <w:szCs w:val="24"/>
        </w:rPr>
        <w:t xml:space="preserve"> </w:t>
      </w:r>
      <w:r w:rsidR="006B6321">
        <w:rPr>
          <w:sz w:val="24"/>
          <w:szCs w:val="24"/>
        </w:rPr>
        <w:t>Conference Room</w:t>
      </w:r>
    </w:p>
    <w:p w:rsidR="0007664E" w:rsidRDefault="0007664E" w:rsidP="006B6321">
      <w:pPr>
        <w:jc w:val="right"/>
        <w:rPr>
          <w:sz w:val="24"/>
          <w:szCs w:val="24"/>
        </w:rPr>
      </w:pPr>
    </w:p>
    <w:p w:rsidR="00885C3D" w:rsidRPr="007A3CC8" w:rsidRDefault="00885C3D" w:rsidP="007A3CC8">
      <w:pPr>
        <w:ind w:left="360"/>
        <w:rPr>
          <w:b/>
          <w:sz w:val="24"/>
          <w:szCs w:val="24"/>
        </w:rPr>
      </w:pPr>
    </w:p>
    <w:p w:rsidR="0090705C" w:rsidRPr="0090705C" w:rsidRDefault="007A3CC8" w:rsidP="0090705C">
      <w:pPr>
        <w:numPr>
          <w:ilvl w:val="0"/>
          <w:numId w:val="41"/>
        </w:numPr>
        <w:rPr>
          <w:sz w:val="24"/>
          <w:szCs w:val="24"/>
        </w:rPr>
      </w:pPr>
      <w:r w:rsidRPr="0090705C">
        <w:rPr>
          <w:b/>
          <w:sz w:val="24"/>
          <w:szCs w:val="24"/>
        </w:rPr>
        <w:t>Welcome &amp; Introduction</w:t>
      </w:r>
      <w:r w:rsidR="004C5CFD" w:rsidRPr="0090705C">
        <w:rPr>
          <w:b/>
          <w:sz w:val="24"/>
          <w:szCs w:val="24"/>
        </w:rPr>
        <w:t xml:space="preserve">   </w:t>
      </w:r>
      <w:r w:rsidR="0090705C" w:rsidRPr="00FD3F2E">
        <w:rPr>
          <w:b/>
          <w:color w:val="FF0000"/>
        </w:rPr>
        <w:t>(</w:t>
      </w:r>
      <w:r w:rsidR="00A129BD">
        <w:rPr>
          <w:b/>
          <w:color w:val="FF0000"/>
        </w:rPr>
        <w:t>Julie Sanchez</w:t>
      </w:r>
      <w:r w:rsidR="0090705C" w:rsidRPr="00FD3F2E">
        <w:rPr>
          <w:b/>
          <w:color w:val="FF0000"/>
        </w:rPr>
        <w:t xml:space="preserve"> –</w:t>
      </w:r>
      <w:r w:rsidR="00A129BD">
        <w:rPr>
          <w:b/>
          <w:color w:val="FF0000"/>
        </w:rPr>
        <w:t xml:space="preserve"> Associate Director of Athletics</w:t>
      </w:r>
      <w:r w:rsidR="0090705C" w:rsidRPr="00FD3F2E">
        <w:rPr>
          <w:b/>
          <w:color w:val="FF0000"/>
        </w:rPr>
        <w:t>)</w:t>
      </w:r>
    </w:p>
    <w:p w:rsidR="00AB6CDE" w:rsidRPr="0090705C" w:rsidRDefault="007A3CC8" w:rsidP="0090705C">
      <w:pPr>
        <w:pStyle w:val="ListParagraph"/>
        <w:numPr>
          <w:ilvl w:val="0"/>
          <w:numId w:val="42"/>
        </w:numPr>
        <w:ind w:left="1080"/>
        <w:rPr>
          <w:sz w:val="24"/>
          <w:szCs w:val="24"/>
        </w:rPr>
      </w:pPr>
      <w:r w:rsidRPr="0090705C">
        <w:rPr>
          <w:sz w:val="24"/>
          <w:szCs w:val="24"/>
        </w:rPr>
        <w:t>APS Athletic Department (APSAD) Staff</w:t>
      </w:r>
    </w:p>
    <w:p w:rsidR="007A3CC8" w:rsidRDefault="007A3CC8" w:rsidP="0090705C">
      <w:pPr>
        <w:numPr>
          <w:ilvl w:val="0"/>
          <w:numId w:val="42"/>
        </w:numPr>
        <w:tabs>
          <w:tab w:val="left" w:pos="1080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urpose of Meeting: Orientation to Functions of </w:t>
      </w:r>
      <w:r w:rsidR="00C34EC3">
        <w:rPr>
          <w:sz w:val="24"/>
          <w:szCs w:val="24"/>
        </w:rPr>
        <w:t xml:space="preserve">the </w:t>
      </w:r>
      <w:r>
        <w:rPr>
          <w:sz w:val="24"/>
          <w:szCs w:val="24"/>
        </w:rPr>
        <w:t>APSAD</w:t>
      </w:r>
    </w:p>
    <w:p w:rsidR="007A3CC8" w:rsidRDefault="007A3CC8" w:rsidP="007A3CC8">
      <w:pPr>
        <w:tabs>
          <w:tab w:val="left" w:pos="1080"/>
        </w:tabs>
        <w:ind w:left="720"/>
        <w:rPr>
          <w:sz w:val="24"/>
          <w:szCs w:val="24"/>
        </w:rPr>
      </w:pPr>
    </w:p>
    <w:p w:rsidR="00F05198" w:rsidRDefault="00F05198" w:rsidP="003425FE">
      <w:pPr>
        <w:tabs>
          <w:tab w:val="left" w:pos="1080"/>
        </w:tabs>
        <w:rPr>
          <w:sz w:val="24"/>
          <w:szCs w:val="24"/>
        </w:rPr>
      </w:pPr>
    </w:p>
    <w:p w:rsidR="00885C3D" w:rsidRPr="0031143A" w:rsidRDefault="00885C3D" w:rsidP="003425FE">
      <w:pPr>
        <w:tabs>
          <w:tab w:val="left" w:pos="1080"/>
        </w:tabs>
        <w:rPr>
          <w:sz w:val="24"/>
          <w:szCs w:val="24"/>
        </w:rPr>
      </w:pPr>
    </w:p>
    <w:p w:rsidR="00A129BD" w:rsidRPr="0090705C" w:rsidRDefault="007A3CC8" w:rsidP="00A129BD">
      <w:pPr>
        <w:numPr>
          <w:ilvl w:val="0"/>
          <w:numId w:val="41"/>
        </w:numPr>
        <w:rPr>
          <w:sz w:val="24"/>
          <w:szCs w:val="24"/>
        </w:rPr>
      </w:pPr>
      <w:r>
        <w:rPr>
          <w:b/>
          <w:sz w:val="24"/>
          <w:szCs w:val="24"/>
        </w:rPr>
        <w:t>General Information</w:t>
      </w:r>
      <w:r w:rsidR="004C5CFD">
        <w:rPr>
          <w:b/>
          <w:sz w:val="24"/>
          <w:szCs w:val="24"/>
        </w:rPr>
        <w:t xml:space="preserve">  </w:t>
      </w:r>
      <w:r w:rsidR="00A129BD" w:rsidRPr="00FD3F2E">
        <w:rPr>
          <w:b/>
          <w:color w:val="FF0000"/>
        </w:rPr>
        <w:t>(</w:t>
      </w:r>
      <w:r w:rsidR="00A129BD">
        <w:rPr>
          <w:b/>
          <w:color w:val="FF0000"/>
        </w:rPr>
        <w:t>Kenny Barreras</w:t>
      </w:r>
      <w:r w:rsidR="00A129BD" w:rsidRPr="00FD3F2E">
        <w:rPr>
          <w:b/>
          <w:color w:val="FF0000"/>
        </w:rPr>
        <w:t xml:space="preserve"> –</w:t>
      </w:r>
      <w:r w:rsidR="00A129BD">
        <w:rPr>
          <w:b/>
          <w:color w:val="FF0000"/>
        </w:rPr>
        <w:t xml:space="preserve"> </w:t>
      </w:r>
      <w:r w:rsidR="00A129BD">
        <w:rPr>
          <w:b/>
          <w:color w:val="FF0000"/>
        </w:rPr>
        <w:t xml:space="preserve"> Director</w:t>
      </w:r>
      <w:r w:rsidR="00A129BD">
        <w:rPr>
          <w:b/>
          <w:color w:val="FF0000"/>
        </w:rPr>
        <w:t xml:space="preserve"> of Athletics</w:t>
      </w:r>
      <w:r w:rsidR="00A129BD" w:rsidRPr="00FD3F2E">
        <w:rPr>
          <w:b/>
          <w:color w:val="FF0000"/>
        </w:rPr>
        <w:t>)</w:t>
      </w:r>
    </w:p>
    <w:p w:rsidR="00885C3D" w:rsidRDefault="00885C3D" w:rsidP="007A3CC8">
      <w:pPr>
        <w:numPr>
          <w:ilvl w:val="0"/>
          <w:numId w:val="39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Responsibilities of the High School AD</w:t>
      </w:r>
    </w:p>
    <w:p w:rsidR="00061B8E" w:rsidRDefault="007A3CC8" w:rsidP="007A3CC8">
      <w:pPr>
        <w:numPr>
          <w:ilvl w:val="0"/>
          <w:numId w:val="39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PS Athletic &amp; Activity Code of Conduct</w:t>
      </w:r>
    </w:p>
    <w:p w:rsidR="007A3CC8" w:rsidRDefault="007A3CC8" w:rsidP="007A3CC8">
      <w:pPr>
        <w:numPr>
          <w:ilvl w:val="0"/>
          <w:numId w:val="39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Life of an Athlete</w:t>
      </w:r>
      <w:r w:rsidR="00885C3D">
        <w:rPr>
          <w:sz w:val="24"/>
          <w:szCs w:val="24"/>
        </w:rPr>
        <w:t xml:space="preserve"> Webinar</w:t>
      </w:r>
      <w:r w:rsidR="00FD3F2E">
        <w:rPr>
          <w:sz w:val="24"/>
          <w:szCs w:val="24"/>
        </w:rPr>
        <w:t xml:space="preserve">  </w:t>
      </w:r>
      <w:r w:rsidR="00FD3F2E" w:rsidRPr="00905E76">
        <w:rPr>
          <w:color w:val="0000FF"/>
          <w:sz w:val="24"/>
          <w:szCs w:val="24"/>
        </w:rPr>
        <w:t>(</w:t>
      </w:r>
      <w:hyperlink r:id="rId7" w:history="1">
        <w:r w:rsidR="00FD3F2E" w:rsidRPr="00905E76">
          <w:rPr>
            <w:rStyle w:val="Hyperlink"/>
            <w:sz w:val="24"/>
            <w:szCs w:val="24"/>
          </w:rPr>
          <w:t>www.lifeofanathlete.com</w:t>
        </w:r>
      </w:hyperlink>
      <w:r w:rsidR="00FD3F2E" w:rsidRPr="00905E76">
        <w:rPr>
          <w:color w:val="0000FF"/>
          <w:sz w:val="24"/>
          <w:szCs w:val="24"/>
        </w:rPr>
        <w:t>)</w:t>
      </w:r>
      <w:bookmarkStart w:id="0" w:name="_GoBack"/>
      <w:bookmarkEnd w:id="0"/>
    </w:p>
    <w:p w:rsidR="007A3CC8" w:rsidRDefault="007A3CC8" w:rsidP="007A3CC8">
      <w:pPr>
        <w:numPr>
          <w:ilvl w:val="0"/>
          <w:numId w:val="39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CPR/AED Training</w:t>
      </w:r>
    </w:p>
    <w:p w:rsidR="00E726AF" w:rsidRPr="004F57F7" w:rsidRDefault="00E726AF" w:rsidP="007A3CC8">
      <w:pPr>
        <w:numPr>
          <w:ilvl w:val="0"/>
          <w:numId w:val="39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NMAA Online Rules Clinics</w:t>
      </w:r>
    </w:p>
    <w:p w:rsidR="00730E6B" w:rsidRDefault="00730E6B" w:rsidP="00631E90">
      <w:pPr>
        <w:rPr>
          <w:sz w:val="24"/>
          <w:szCs w:val="24"/>
        </w:rPr>
      </w:pPr>
    </w:p>
    <w:p w:rsidR="007A3CC8" w:rsidRDefault="007A3CC8" w:rsidP="00631E90">
      <w:pPr>
        <w:rPr>
          <w:sz w:val="24"/>
          <w:szCs w:val="24"/>
        </w:rPr>
      </w:pPr>
    </w:p>
    <w:p w:rsidR="00885C3D" w:rsidRPr="0031143A" w:rsidRDefault="00885C3D" w:rsidP="00631E90">
      <w:pPr>
        <w:rPr>
          <w:sz w:val="24"/>
          <w:szCs w:val="24"/>
        </w:rPr>
      </w:pPr>
    </w:p>
    <w:p w:rsidR="00631E90" w:rsidRPr="00FD3F2E" w:rsidRDefault="007A3CC8" w:rsidP="00631E90">
      <w:pPr>
        <w:numPr>
          <w:ilvl w:val="0"/>
          <w:numId w:val="5"/>
        </w:num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Website &amp; Calendar</w:t>
      </w:r>
      <w:r w:rsidR="00EB2D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FD3F2E">
        <w:rPr>
          <w:b/>
          <w:color w:val="FF0000"/>
        </w:rPr>
        <w:t xml:space="preserve">(Ed </w:t>
      </w:r>
      <w:proofErr w:type="spellStart"/>
      <w:r w:rsidRPr="00FD3F2E">
        <w:rPr>
          <w:b/>
          <w:color w:val="FF0000"/>
        </w:rPr>
        <w:t>Drangmeister</w:t>
      </w:r>
      <w:proofErr w:type="spellEnd"/>
      <w:r w:rsidR="00EB2DE8" w:rsidRPr="00FD3F2E">
        <w:rPr>
          <w:b/>
          <w:color w:val="FF0000"/>
        </w:rPr>
        <w:t xml:space="preserve"> –  District Athletic Facility Management, Track &amp; Field</w:t>
      </w:r>
      <w:r w:rsidR="00885C3D" w:rsidRPr="00FD3F2E">
        <w:rPr>
          <w:b/>
          <w:color w:val="FF0000"/>
        </w:rPr>
        <w:t>)</w:t>
      </w:r>
    </w:p>
    <w:p w:rsidR="00F05198" w:rsidRDefault="007A3CC8" w:rsidP="00631E90">
      <w:pPr>
        <w:numPr>
          <w:ilvl w:val="0"/>
          <w:numId w:val="37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PS Website</w:t>
      </w:r>
      <w:r w:rsidR="00FD3F2E">
        <w:rPr>
          <w:sz w:val="24"/>
          <w:szCs w:val="24"/>
        </w:rPr>
        <w:t xml:space="preserve">  (</w:t>
      </w:r>
      <w:hyperlink r:id="rId8" w:history="1">
        <w:r w:rsidR="00FD3F2E" w:rsidRPr="003C0A67">
          <w:rPr>
            <w:rStyle w:val="Hyperlink"/>
            <w:sz w:val="24"/>
            <w:szCs w:val="24"/>
          </w:rPr>
          <w:t>www.aps.edu</w:t>
        </w:r>
      </w:hyperlink>
      <w:r w:rsidR="00FD3F2E">
        <w:rPr>
          <w:sz w:val="24"/>
          <w:szCs w:val="24"/>
        </w:rPr>
        <w:t>)</w:t>
      </w:r>
    </w:p>
    <w:p w:rsidR="007A3CC8" w:rsidRDefault="007A3CC8" w:rsidP="00631E90">
      <w:pPr>
        <w:numPr>
          <w:ilvl w:val="0"/>
          <w:numId w:val="37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PSAD Webpage</w:t>
      </w:r>
      <w:r w:rsidR="00FD3F2E">
        <w:rPr>
          <w:sz w:val="24"/>
          <w:szCs w:val="24"/>
        </w:rPr>
        <w:t xml:space="preserve"> (</w:t>
      </w:r>
      <w:hyperlink r:id="rId9" w:history="1">
        <w:r w:rsidR="00FD3F2E" w:rsidRPr="003C0A67">
          <w:rPr>
            <w:rStyle w:val="Hyperlink"/>
            <w:sz w:val="24"/>
            <w:szCs w:val="24"/>
          </w:rPr>
          <w:t>www.aps.edu/athletics</w:t>
        </w:r>
      </w:hyperlink>
      <w:r w:rsidR="00FD3F2E">
        <w:rPr>
          <w:sz w:val="24"/>
          <w:szCs w:val="24"/>
        </w:rPr>
        <w:t>)</w:t>
      </w:r>
    </w:p>
    <w:p w:rsidR="007A3CC8" w:rsidRDefault="007A3CC8" w:rsidP="00631E90">
      <w:pPr>
        <w:numPr>
          <w:ilvl w:val="0"/>
          <w:numId w:val="37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Tandem Calendar</w:t>
      </w:r>
      <w:r w:rsidR="00A129BD">
        <w:rPr>
          <w:sz w:val="24"/>
          <w:szCs w:val="24"/>
        </w:rPr>
        <w:t>: account, following</w:t>
      </w:r>
      <w:r w:rsidR="00885C3D">
        <w:rPr>
          <w:sz w:val="24"/>
          <w:szCs w:val="24"/>
        </w:rPr>
        <w:t>, responsibilities</w:t>
      </w:r>
    </w:p>
    <w:p w:rsidR="00885C3D" w:rsidRDefault="00885C3D" w:rsidP="00631E90">
      <w:pPr>
        <w:numPr>
          <w:ilvl w:val="0"/>
          <w:numId w:val="37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Media Responsibilities</w:t>
      </w:r>
    </w:p>
    <w:p w:rsidR="00E726AF" w:rsidRPr="0031143A" w:rsidRDefault="00E726AF" w:rsidP="007A3CC8">
      <w:pPr>
        <w:tabs>
          <w:tab w:val="left" w:pos="1080"/>
        </w:tabs>
        <w:rPr>
          <w:sz w:val="24"/>
          <w:szCs w:val="24"/>
        </w:rPr>
      </w:pPr>
    </w:p>
    <w:p w:rsidR="00730E6B" w:rsidRDefault="00730E6B" w:rsidP="00631E90">
      <w:pPr>
        <w:rPr>
          <w:sz w:val="24"/>
          <w:szCs w:val="24"/>
        </w:rPr>
      </w:pPr>
    </w:p>
    <w:p w:rsidR="00885C3D" w:rsidRPr="0031143A" w:rsidRDefault="00885C3D" w:rsidP="00631E90">
      <w:pPr>
        <w:rPr>
          <w:sz w:val="24"/>
          <w:szCs w:val="24"/>
        </w:rPr>
      </w:pPr>
    </w:p>
    <w:p w:rsidR="00631E90" w:rsidRPr="0031143A" w:rsidRDefault="007A3CC8" w:rsidP="00631E90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cheduling, Officials &amp; Travel </w:t>
      </w:r>
      <w:r w:rsidR="00EB2DE8">
        <w:rPr>
          <w:b/>
          <w:sz w:val="24"/>
          <w:szCs w:val="24"/>
        </w:rPr>
        <w:t xml:space="preserve">  </w:t>
      </w:r>
      <w:r w:rsidRPr="00FD3F2E">
        <w:rPr>
          <w:b/>
          <w:color w:val="FF0000"/>
        </w:rPr>
        <w:t xml:space="preserve">(Rich </w:t>
      </w:r>
      <w:proofErr w:type="spellStart"/>
      <w:r w:rsidRPr="00FD3F2E">
        <w:rPr>
          <w:b/>
          <w:color w:val="FF0000"/>
        </w:rPr>
        <w:t>Gerrells</w:t>
      </w:r>
      <w:proofErr w:type="spellEnd"/>
      <w:r w:rsidR="00EB2DE8" w:rsidRPr="00FD3F2E">
        <w:rPr>
          <w:b/>
          <w:color w:val="FF0000"/>
        </w:rPr>
        <w:t xml:space="preserve"> – Volleyball, Soccer, Basketball, Wrestling, Baseball, Softball</w:t>
      </w:r>
      <w:r w:rsidRPr="00FD3F2E">
        <w:rPr>
          <w:b/>
          <w:color w:val="FF0000"/>
        </w:rPr>
        <w:t>)</w:t>
      </w:r>
    </w:p>
    <w:p w:rsidR="00F05198" w:rsidRDefault="007A3CC8" w:rsidP="00F05198">
      <w:pPr>
        <w:numPr>
          <w:ilvl w:val="0"/>
          <w:numId w:val="36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riorities &amp; Details of Schedules</w:t>
      </w:r>
    </w:p>
    <w:p w:rsidR="007A3CC8" w:rsidRDefault="007A3CC8" w:rsidP="00F05198">
      <w:pPr>
        <w:numPr>
          <w:ilvl w:val="0"/>
          <w:numId w:val="36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Officials Information (</w:t>
      </w:r>
      <w:hyperlink r:id="rId10" w:history="1">
        <w:r w:rsidRPr="003C0A67">
          <w:rPr>
            <w:rStyle w:val="Hyperlink"/>
            <w:sz w:val="24"/>
            <w:szCs w:val="24"/>
          </w:rPr>
          <w:t>www.arbitersports.com</w:t>
        </w:r>
      </w:hyperlink>
      <w:r>
        <w:rPr>
          <w:sz w:val="24"/>
          <w:szCs w:val="24"/>
        </w:rPr>
        <w:t>)</w:t>
      </w:r>
    </w:p>
    <w:p w:rsidR="007A3CC8" w:rsidRDefault="007A3CC8" w:rsidP="00F05198">
      <w:pPr>
        <w:numPr>
          <w:ilvl w:val="0"/>
          <w:numId w:val="36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Transportation Guidelines</w:t>
      </w:r>
    </w:p>
    <w:p w:rsidR="007A3CC8" w:rsidRPr="00F05198" w:rsidRDefault="007A3CC8" w:rsidP="00F05198">
      <w:pPr>
        <w:numPr>
          <w:ilvl w:val="0"/>
          <w:numId w:val="36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Travel Procedures</w:t>
      </w:r>
    </w:p>
    <w:p w:rsidR="00712768" w:rsidRDefault="00712768" w:rsidP="00AB65BE">
      <w:pPr>
        <w:rPr>
          <w:sz w:val="24"/>
          <w:szCs w:val="24"/>
        </w:rPr>
      </w:pPr>
    </w:p>
    <w:p w:rsidR="00E726AF" w:rsidRDefault="00E726AF" w:rsidP="00AB65BE">
      <w:pPr>
        <w:rPr>
          <w:sz w:val="24"/>
          <w:szCs w:val="24"/>
        </w:rPr>
      </w:pPr>
    </w:p>
    <w:p w:rsidR="00885C3D" w:rsidRPr="0031143A" w:rsidRDefault="00885C3D" w:rsidP="00AB65BE">
      <w:pPr>
        <w:rPr>
          <w:sz w:val="24"/>
          <w:szCs w:val="24"/>
        </w:rPr>
      </w:pPr>
    </w:p>
    <w:p w:rsidR="00712768" w:rsidRPr="0031143A" w:rsidRDefault="00E726AF" w:rsidP="00712768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Supplies, Equipment &amp; Uniforms</w:t>
      </w:r>
      <w:r w:rsidR="00EB2DE8">
        <w:rPr>
          <w:b/>
          <w:sz w:val="24"/>
          <w:szCs w:val="24"/>
        </w:rPr>
        <w:t xml:space="preserve">  </w:t>
      </w:r>
      <w:r w:rsidR="00885C3D">
        <w:rPr>
          <w:b/>
          <w:sz w:val="24"/>
          <w:szCs w:val="24"/>
        </w:rPr>
        <w:t xml:space="preserve"> </w:t>
      </w:r>
      <w:r w:rsidR="00885C3D" w:rsidRPr="00FD3F2E">
        <w:rPr>
          <w:b/>
          <w:color w:val="FF0000"/>
        </w:rPr>
        <w:t>(Ron Warren</w:t>
      </w:r>
      <w:r w:rsidR="00EB2DE8" w:rsidRPr="00FD3F2E">
        <w:rPr>
          <w:b/>
          <w:color w:val="FF0000"/>
        </w:rPr>
        <w:t xml:space="preserve"> – Football, Swimming, Spirit, Tennis, Golf</w:t>
      </w:r>
      <w:r w:rsidR="00885C3D" w:rsidRPr="00FD3F2E">
        <w:rPr>
          <w:b/>
          <w:color w:val="FF0000"/>
        </w:rPr>
        <w:t>)</w:t>
      </w:r>
    </w:p>
    <w:p w:rsidR="00E726AF" w:rsidRDefault="00E726AF" w:rsidP="00712768">
      <w:pPr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llocations, Regulations &amp; Best Practices</w:t>
      </w:r>
    </w:p>
    <w:p w:rsidR="00885C3D" w:rsidRDefault="00D0323C" w:rsidP="00712768">
      <w:pPr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Inventory &amp; Long-R</w:t>
      </w:r>
      <w:r w:rsidR="00885C3D">
        <w:rPr>
          <w:sz w:val="24"/>
          <w:szCs w:val="24"/>
        </w:rPr>
        <w:t>ange Planning</w:t>
      </w:r>
    </w:p>
    <w:p w:rsidR="00F05198" w:rsidRDefault="00E726AF" w:rsidP="00712768">
      <w:pPr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Ordering &amp; Receiving Procedures</w:t>
      </w:r>
    </w:p>
    <w:p w:rsidR="00F05198" w:rsidRDefault="00F05198" w:rsidP="00E726AF">
      <w:pPr>
        <w:tabs>
          <w:tab w:val="left" w:pos="1080"/>
        </w:tabs>
        <w:ind w:left="720"/>
        <w:rPr>
          <w:sz w:val="24"/>
          <w:szCs w:val="24"/>
        </w:rPr>
      </w:pPr>
    </w:p>
    <w:p w:rsidR="00885C3D" w:rsidRPr="0031143A" w:rsidRDefault="00885C3D" w:rsidP="00E726AF">
      <w:pPr>
        <w:tabs>
          <w:tab w:val="left" w:pos="1080"/>
        </w:tabs>
        <w:ind w:left="720"/>
        <w:rPr>
          <w:sz w:val="24"/>
          <w:szCs w:val="24"/>
        </w:rPr>
      </w:pPr>
    </w:p>
    <w:p w:rsidR="00E726AF" w:rsidRPr="0031143A" w:rsidRDefault="00E726AF" w:rsidP="00F3673F">
      <w:pPr>
        <w:rPr>
          <w:b/>
          <w:sz w:val="24"/>
          <w:szCs w:val="24"/>
        </w:rPr>
      </w:pPr>
    </w:p>
    <w:p w:rsidR="00E726AF" w:rsidRDefault="00E726AF" w:rsidP="00E726AF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ports Medicine</w:t>
      </w:r>
      <w:r w:rsidR="00885C3D">
        <w:rPr>
          <w:b/>
          <w:sz w:val="24"/>
          <w:szCs w:val="24"/>
        </w:rPr>
        <w:t xml:space="preserve"> </w:t>
      </w:r>
      <w:r w:rsidR="00EB2DE8">
        <w:rPr>
          <w:b/>
          <w:sz w:val="24"/>
          <w:szCs w:val="24"/>
        </w:rPr>
        <w:t xml:space="preserve">  </w:t>
      </w:r>
      <w:r w:rsidR="00885C3D" w:rsidRPr="00FD3F2E">
        <w:rPr>
          <w:b/>
          <w:color w:val="FF0000"/>
        </w:rPr>
        <w:t>(Leigh Reddinger</w:t>
      </w:r>
      <w:r w:rsidR="00EB2DE8" w:rsidRPr="00FD3F2E">
        <w:rPr>
          <w:b/>
          <w:color w:val="FF0000"/>
        </w:rPr>
        <w:t xml:space="preserve"> – Mid-School Athletics, Athletic Trainers, Cross Country</w:t>
      </w:r>
      <w:r w:rsidR="00885C3D" w:rsidRPr="00FD3F2E">
        <w:rPr>
          <w:b/>
          <w:color w:val="FF0000"/>
        </w:rPr>
        <w:t>)</w:t>
      </w:r>
    </w:p>
    <w:p w:rsidR="00885C3D" w:rsidRDefault="00885C3D" w:rsidP="00885C3D">
      <w:pPr>
        <w:numPr>
          <w:ilvl w:val="0"/>
          <w:numId w:val="40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Emergency Action Plan</w:t>
      </w:r>
    </w:p>
    <w:p w:rsidR="00E726AF" w:rsidRDefault="00E726AF" w:rsidP="00E726AF">
      <w:pPr>
        <w:numPr>
          <w:ilvl w:val="0"/>
          <w:numId w:val="40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hysical Forms, Concussion Management Documentation, Insurance Requirements</w:t>
      </w:r>
    </w:p>
    <w:p w:rsidR="00E726AF" w:rsidRDefault="00A129BD" w:rsidP="00E726AF">
      <w:pPr>
        <w:numPr>
          <w:ilvl w:val="0"/>
          <w:numId w:val="40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Safety &amp; Wellness of Student-Athletes</w:t>
      </w:r>
    </w:p>
    <w:p w:rsidR="00885C3D" w:rsidRDefault="00885C3D" w:rsidP="00E726AF">
      <w:pPr>
        <w:numPr>
          <w:ilvl w:val="0"/>
          <w:numId w:val="40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thletic Trainer Coverage &amp; Communication</w:t>
      </w:r>
    </w:p>
    <w:p w:rsidR="00E726AF" w:rsidRPr="00E726AF" w:rsidRDefault="00E726AF" w:rsidP="00E726AF">
      <w:pPr>
        <w:rPr>
          <w:b/>
          <w:sz w:val="24"/>
          <w:szCs w:val="24"/>
        </w:rPr>
      </w:pPr>
    </w:p>
    <w:sectPr w:rsidR="00E726AF" w:rsidRPr="00E726AF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3AF"/>
    <w:multiLevelType w:val="hybridMultilevel"/>
    <w:tmpl w:val="4394E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C58B1"/>
    <w:multiLevelType w:val="hybridMultilevel"/>
    <w:tmpl w:val="91249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D77C6"/>
    <w:multiLevelType w:val="hybridMultilevel"/>
    <w:tmpl w:val="6FB04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20909"/>
    <w:multiLevelType w:val="hybridMultilevel"/>
    <w:tmpl w:val="878C9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68F76C9"/>
    <w:multiLevelType w:val="hybridMultilevel"/>
    <w:tmpl w:val="951C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C00C7"/>
    <w:multiLevelType w:val="hybridMultilevel"/>
    <w:tmpl w:val="133673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43992"/>
    <w:multiLevelType w:val="hybridMultilevel"/>
    <w:tmpl w:val="885A7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A610F"/>
    <w:multiLevelType w:val="hybridMultilevel"/>
    <w:tmpl w:val="A620A7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3"/>
  </w:num>
  <w:num w:numId="4">
    <w:abstractNumId w:val="36"/>
  </w:num>
  <w:num w:numId="5">
    <w:abstractNumId w:val="12"/>
  </w:num>
  <w:num w:numId="6">
    <w:abstractNumId w:val="5"/>
  </w:num>
  <w:num w:numId="7">
    <w:abstractNumId w:val="26"/>
  </w:num>
  <w:num w:numId="8">
    <w:abstractNumId w:val="34"/>
  </w:num>
  <w:num w:numId="9">
    <w:abstractNumId w:val="24"/>
  </w:num>
  <w:num w:numId="10">
    <w:abstractNumId w:val="37"/>
  </w:num>
  <w:num w:numId="11">
    <w:abstractNumId w:val="25"/>
  </w:num>
  <w:num w:numId="12">
    <w:abstractNumId w:val="22"/>
  </w:num>
  <w:num w:numId="13">
    <w:abstractNumId w:val="11"/>
  </w:num>
  <w:num w:numId="14">
    <w:abstractNumId w:val="15"/>
  </w:num>
  <w:num w:numId="15">
    <w:abstractNumId w:val="27"/>
  </w:num>
  <w:num w:numId="16">
    <w:abstractNumId w:val="3"/>
  </w:num>
  <w:num w:numId="17">
    <w:abstractNumId w:val="35"/>
  </w:num>
  <w:num w:numId="18">
    <w:abstractNumId w:val="29"/>
  </w:num>
  <w:num w:numId="19">
    <w:abstractNumId w:val="16"/>
  </w:num>
  <w:num w:numId="20">
    <w:abstractNumId w:val="38"/>
  </w:num>
  <w:num w:numId="21">
    <w:abstractNumId w:val="21"/>
  </w:num>
  <w:num w:numId="22">
    <w:abstractNumId w:val="18"/>
  </w:num>
  <w:num w:numId="23">
    <w:abstractNumId w:val="17"/>
  </w:num>
  <w:num w:numId="24">
    <w:abstractNumId w:val="23"/>
  </w:num>
  <w:num w:numId="25">
    <w:abstractNumId w:val="9"/>
  </w:num>
  <w:num w:numId="26">
    <w:abstractNumId w:val="41"/>
  </w:num>
  <w:num w:numId="27">
    <w:abstractNumId w:val="19"/>
  </w:num>
  <w:num w:numId="28">
    <w:abstractNumId w:val="40"/>
  </w:num>
  <w:num w:numId="29">
    <w:abstractNumId w:val="6"/>
  </w:num>
  <w:num w:numId="30">
    <w:abstractNumId w:val="2"/>
  </w:num>
  <w:num w:numId="31">
    <w:abstractNumId w:val="8"/>
  </w:num>
  <w:num w:numId="32">
    <w:abstractNumId w:val="33"/>
  </w:num>
  <w:num w:numId="33">
    <w:abstractNumId w:val="30"/>
  </w:num>
  <w:num w:numId="34">
    <w:abstractNumId w:val="39"/>
  </w:num>
  <w:num w:numId="35">
    <w:abstractNumId w:val="4"/>
  </w:num>
  <w:num w:numId="36">
    <w:abstractNumId w:val="0"/>
  </w:num>
  <w:num w:numId="37">
    <w:abstractNumId w:val="7"/>
  </w:num>
  <w:num w:numId="38">
    <w:abstractNumId w:val="14"/>
  </w:num>
  <w:num w:numId="39">
    <w:abstractNumId w:val="31"/>
  </w:num>
  <w:num w:numId="40">
    <w:abstractNumId w:val="20"/>
  </w:num>
  <w:num w:numId="41">
    <w:abstractNumId w:val="10"/>
  </w:num>
  <w:num w:numId="42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653B"/>
    <w:rsid w:val="00016564"/>
    <w:rsid w:val="000413FC"/>
    <w:rsid w:val="00051A6F"/>
    <w:rsid w:val="00061B8E"/>
    <w:rsid w:val="00073F32"/>
    <w:rsid w:val="0007664E"/>
    <w:rsid w:val="000771F0"/>
    <w:rsid w:val="00087BFC"/>
    <w:rsid w:val="000B61AC"/>
    <w:rsid w:val="000C4DA4"/>
    <w:rsid w:val="000C5E8B"/>
    <w:rsid w:val="00101C08"/>
    <w:rsid w:val="00110CAC"/>
    <w:rsid w:val="00120255"/>
    <w:rsid w:val="0014530F"/>
    <w:rsid w:val="001502E8"/>
    <w:rsid w:val="00161C85"/>
    <w:rsid w:val="00162BD2"/>
    <w:rsid w:val="001929FD"/>
    <w:rsid w:val="00193378"/>
    <w:rsid w:val="001B6412"/>
    <w:rsid w:val="001C05F2"/>
    <w:rsid w:val="001C1CB5"/>
    <w:rsid w:val="001C2B1C"/>
    <w:rsid w:val="001D3840"/>
    <w:rsid w:val="001E2BC3"/>
    <w:rsid w:val="001E5917"/>
    <w:rsid w:val="001E7D5F"/>
    <w:rsid w:val="001F1FA3"/>
    <w:rsid w:val="00212CE3"/>
    <w:rsid w:val="00213446"/>
    <w:rsid w:val="00222108"/>
    <w:rsid w:val="002305B1"/>
    <w:rsid w:val="00231C25"/>
    <w:rsid w:val="0023498C"/>
    <w:rsid w:val="002417E6"/>
    <w:rsid w:val="00247236"/>
    <w:rsid w:val="002672A9"/>
    <w:rsid w:val="0028118D"/>
    <w:rsid w:val="002828A5"/>
    <w:rsid w:val="00286642"/>
    <w:rsid w:val="002923C0"/>
    <w:rsid w:val="002A2680"/>
    <w:rsid w:val="002A4DDE"/>
    <w:rsid w:val="002D3D20"/>
    <w:rsid w:val="002D6F5C"/>
    <w:rsid w:val="00301E04"/>
    <w:rsid w:val="0030451A"/>
    <w:rsid w:val="0031143A"/>
    <w:rsid w:val="00334693"/>
    <w:rsid w:val="003425FE"/>
    <w:rsid w:val="00384B26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1452C"/>
    <w:rsid w:val="00427700"/>
    <w:rsid w:val="00435C85"/>
    <w:rsid w:val="004447F0"/>
    <w:rsid w:val="00482E85"/>
    <w:rsid w:val="00486822"/>
    <w:rsid w:val="004C3F89"/>
    <w:rsid w:val="004C5CFD"/>
    <w:rsid w:val="004D2B7F"/>
    <w:rsid w:val="004D5674"/>
    <w:rsid w:val="004E609B"/>
    <w:rsid w:val="004F57F7"/>
    <w:rsid w:val="004F69A8"/>
    <w:rsid w:val="00503520"/>
    <w:rsid w:val="00513939"/>
    <w:rsid w:val="00555C95"/>
    <w:rsid w:val="0056072E"/>
    <w:rsid w:val="0057231E"/>
    <w:rsid w:val="00572C20"/>
    <w:rsid w:val="00574746"/>
    <w:rsid w:val="0058162B"/>
    <w:rsid w:val="005927A9"/>
    <w:rsid w:val="005947C5"/>
    <w:rsid w:val="005B0BAE"/>
    <w:rsid w:val="005B6108"/>
    <w:rsid w:val="005C5AE8"/>
    <w:rsid w:val="005C7D97"/>
    <w:rsid w:val="005D533D"/>
    <w:rsid w:val="005E2EF4"/>
    <w:rsid w:val="005E4D07"/>
    <w:rsid w:val="005E5241"/>
    <w:rsid w:val="005F2864"/>
    <w:rsid w:val="005F4D7B"/>
    <w:rsid w:val="00604EC5"/>
    <w:rsid w:val="00607CAC"/>
    <w:rsid w:val="006165B2"/>
    <w:rsid w:val="00631E90"/>
    <w:rsid w:val="00635BE2"/>
    <w:rsid w:val="00650D7B"/>
    <w:rsid w:val="00661DC3"/>
    <w:rsid w:val="00674B9A"/>
    <w:rsid w:val="00674C89"/>
    <w:rsid w:val="006772D3"/>
    <w:rsid w:val="00683575"/>
    <w:rsid w:val="006A2A0C"/>
    <w:rsid w:val="006A60B8"/>
    <w:rsid w:val="006B0422"/>
    <w:rsid w:val="006B114F"/>
    <w:rsid w:val="006B6321"/>
    <w:rsid w:val="006C5481"/>
    <w:rsid w:val="006D15B3"/>
    <w:rsid w:val="006E0139"/>
    <w:rsid w:val="006E6B2E"/>
    <w:rsid w:val="006F4487"/>
    <w:rsid w:val="00702BB5"/>
    <w:rsid w:val="00705FAB"/>
    <w:rsid w:val="00712768"/>
    <w:rsid w:val="00722B01"/>
    <w:rsid w:val="00730E6B"/>
    <w:rsid w:val="0073427A"/>
    <w:rsid w:val="0073743C"/>
    <w:rsid w:val="00752091"/>
    <w:rsid w:val="00753EA6"/>
    <w:rsid w:val="0076323C"/>
    <w:rsid w:val="007725F8"/>
    <w:rsid w:val="00780080"/>
    <w:rsid w:val="007922D2"/>
    <w:rsid w:val="007A2E18"/>
    <w:rsid w:val="007A3CC8"/>
    <w:rsid w:val="007B5F20"/>
    <w:rsid w:val="007C5DD1"/>
    <w:rsid w:val="00800FD3"/>
    <w:rsid w:val="008048C0"/>
    <w:rsid w:val="00817219"/>
    <w:rsid w:val="00833466"/>
    <w:rsid w:val="00851877"/>
    <w:rsid w:val="0086788B"/>
    <w:rsid w:val="00882594"/>
    <w:rsid w:val="0088390A"/>
    <w:rsid w:val="00885C3D"/>
    <w:rsid w:val="00887415"/>
    <w:rsid w:val="00892E24"/>
    <w:rsid w:val="008A2022"/>
    <w:rsid w:val="008A2EDC"/>
    <w:rsid w:val="008B6E53"/>
    <w:rsid w:val="008C1B05"/>
    <w:rsid w:val="008C73A7"/>
    <w:rsid w:val="008E12D5"/>
    <w:rsid w:val="008F5B40"/>
    <w:rsid w:val="00905E76"/>
    <w:rsid w:val="0090705C"/>
    <w:rsid w:val="009149A4"/>
    <w:rsid w:val="009179FD"/>
    <w:rsid w:val="00924A2F"/>
    <w:rsid w:val="009267A3"/>
    <w:rsid w:val="0093311B"/>
    <w:rsid w:val="00945E6F"/>
    <w:rsid w:val="00946342"/>
    <w:rsid w:val="00953AB9"/>
    <w:rsid w:val="00954CD2"/>
    <w:rsid w:val="00960703"/>
    <w:rsid w:val="00982464"/>
    <w:rsid w:val="00987AD2"/>
    <w:rsid w:val="009C10F6"/>
    <w:rsid w:val="009C4233"/>
    <w:rsid w:val="009C6D27"/>
    <w:rsid w:val="009D47DD"/>
    <w:rsid w:val="009D651E"/>
    <w:rsid w:val="009E7360"/>
    <w:rsid w:val="009F52CA"/>
    <w:rsid w:val="00A129BD"/>
    <w:rsid w:val="00A13618"/>
    <w:rsid w:val="00A55411"/>
    <w:rsid w:val="00A76E45"/>
    <w:rsid w:val="00A83F15"/>
    <w:rsid w:val="00AA19EB"/>
    <w:rsid w:val="00AB65BE"/>
    <w:rsid w:val="00AB6CDE"/>
    <w:rsid w:val="00AD0100"/>
    <w:rsid w:val="00AD4C77"/>
    <w:rsid w:val="00AE2B53"/>
    <w:rsid w:val="00AF6D32"/>
    <w:rsid w:val="00B05A0C"/>
    <w:rsid w:val="00B17602"/>
    <w:rsid w:val="00B301C2"/>
    <w:rsid w:val="00B76DFB"/>
    <w:rsid w:val="00BA4A9C"/>
    <w:rsid w:val="00BB4999"/>
    <w:rsid w:val="00BC0285"/>
    <w:rsid w:val="00BD1352"/>
    <w:rsid w:val="00BF4246"/>
    <w:rsid w:val="00C1633C"/>
    <w:rsid w:val="00C32069"/>
    <w:rsid w:val="00C34EC3"/>
    <w:rsid w:val="00C5301E"/>
    <w:rsid w:val="00C6545C"/>
    <w:rsid w:val="00C87687"/>
    <w:rsid w:val="00C919FC"/>
    <w:rsid w:val="00C92D16"/>
    <w:rsid w:val="00CA4258"/>
    <w:rsid w:val="00CB3258"/>
    <w:rsid w:val="00CB473E"/>
    <w:rsid w:val="00CB6F86"/>
    <w:rsid w:val="00CB74D6"/>
    <w:rsid w:val="00CB76EE"/>
    <w:rsid w:val="00CD11CB"/>
    <w:rsid w:val="00CD2B3C"/>
    <w:rsid w:val="00CD4867"/>
    <w:rsid w:val="00CE2624"/>
    <w:rsid w:val="00CE4C5D"/>
    <w:rsid w:val="00CF44B3"/>
    <w:rsid w:val="00CF51F6"/>
    <w:rsid w:val="00CF7D60"/>
    <w:rsid w:val="00D0323C"/>
    <w:rsid w:val="00D266D2"/>
    <w:rsid w:val="00D310E3"/>
    <w:rsid w:val="00D43024"/>
    <w:rsid w:val="00D627CD"/>
    <w:rsid w:val="00D775DB"/>
    <w:rsid w:val="00D92868"/>
    <w:rsid w:val="00D96F2C"/>
    <w:rsid w:val="00DB33F1"/>
    <w:rsid w:val="00DB6AEA"/>
    <w:rsid w:val="00DD36A4"/>
    <w:rsid w:val="00DE212E"/>
    <w:rsid w:val="00E079C5"/>
    <w:rsid w:val="00E11029"/>
    <w:rsid w:val="00E11B25"/>
    <w:rsid w:val="00E14183"/>
    <w:rsid w:val="00E21870"/>
    <w:rsid w:val="00E40AD0"/>
    <w:rsid w:val="00E447FC"/>
    <w:rsid w:val="00E450BA"/>
    <w:rsid w:val="00E52E7A"/>
    <w:rsid w:val="00E54FDD"/>
    <w:rsid w:val="00E634FD"/>
    <w:rsid w:val="00E726AF"/>
    <w:rsid w:val="00EB2DE8"/>
    <w:rsid w:val="00EB3E95"/>
    <w:rsid w:val="00EB751D"/>
    <w:rsid w:val="00ED41B3"/>
    <w:rsid w:val="00ED50D4"/>
    <w:rsid w:val="00ED6E1F"/>
    <w:rsid w:val="00EE1175"/>
    <w:rsid w:val="00EE7DB7"/>
    <w:rsid w:val="00F05198"/>
    <w:rsid w:val="00F077B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C5108"/>
    <w:rsid w:val="00FC79E9"/>
    <w:rsid w:val="00FD11D3"/>
    <w:rsid w:val="00FD3F2E"/>
    <w:rsid w:val="00FF1312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D3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D3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feofanathlet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rbitersport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s.edu/athle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3C40-E426-4CD5-B8D9-224A5D81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4</cp:revision>
  <cp:lastPrinted>2014-08-11T22:53:00Z</cp:lastPrinted>
  <dcterms:created xsi:type="dcterms:W3CDTF">2014-11-12T20:28:00Z</dcterms:created>
  <dcterms:modified xsi:type="dcterms:W3CDTF">2014-11-12T20:33:00Z</dcterms:modified>
</cp:coreProperties>
</file>